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CD5" w:rsidRDefault="00FB0CD5" w:rsidP="002320CF">
      <w:pPr>
        <w:spacing w:after="0"/>
        <w:rPr>
          <w:rFonts w:ascii="Times New Roman" w:hAnsi="Times New Roman"/>
          <w:sz w:val="24"/>
          <w:szCs w:val="24"/>
        </w:rPr>
      </w:pPr>
    </w:p>
    <w:p w:rsidR="00FB0CD5" w:rsidRDefault="00FB0CD5" w:rsidP="00FB0CD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FB0CD5" w:rsidRDefault="00FB0CD5" w:rsidP="00FB0CD5">
      <w:pPr>
        <w:spacing w:after="0"/>
        <w:ind w:left="5664" w:firstLine="70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miejscowość, data)</w:t>
      </w:r>
    </w:p>
    <w:p w:rsidR="00FB0CD5" w:rsidRDefault="00FB0CD5" w:rsidP="00FB0C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czątka oferenta</w:t>
      </w:r>
    </w:p>
    <w:p w:rsidR="00FB0CD5" w:rsidRDefault="00FB0CD5" w:rsidP="00FB0CD5">
      <w:pPr>
        <w:spacing w:after="0"/>
        <w:rPr>
          <w:rFonts w:ascii="Times New Roman" w:hAnsi="Times New Roman"/>
          <w:sz w:val="24"/>
          <w:szCs w:val="24"/>
        </w:rPr>
      </w:pPr>
    </w:p>
    <w:p w:rsidR="00FB0CD5" w:rsidRDefault="00FB0CD5" w:rsidP="00FB0CD5">
      <w:pPr>
        <w:spacing w:after="0"/>
        <w:rPr>
          <w:rFonts w:ascii="Times New Roman" w:hAnsi="Times New Roman"/>
          <w:sz w:val="24"/>
          <w:szCs w:val="24"/>
        </w:rPr>
      </w:pPr>
    </w:p>
    <w:p w:rsidR="00FB0CD5" w:rsidRDefault="00FB0CD5" w:rsidP="00FB0C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</w:t>
      </w:r>
    </w:p>
    <w:p w:rsidR="00FB0CD5" w:rsidRDefault="00FB0CD5" w:rsidP="00FB0CD5">
      <w:pPr>
        <w:spacing w:after="0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FB0CD5" w:rsidRDefault="00FB0CD5" w:rsidP="00FB0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wiadając na zapytanie ofertowe dotyczące:</w:t>
      </w:r>
    </w:p>
    <w:p w:rsidR="00235F50" w:rsidRPr="00235F50" w:rsidRDefault="00FB0CD5" w:rsidP="00235F5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35F50" w:rsidRPr="00235F50">
        <w:rPr>
          <w:rFonts w:ascii="Times New Roman" w:hAnsi="Times New Roman"/>
          <w:b/>
          <w:bCs/>
          <w:sz w:val="24"/>
          <w:szCs w:val="24"/>
          <w:u w:val="single"/>
        </w:rPr>
        <w:t xml:space="preserve">Modernizacja odcinka kanalizacji sanitarnej w Goździe przy ul. Osiedlowej na odcinku ok. 900 </w:t>
      </w:r>
      <w:proofErr w:type="spellStart"/>
      <w:r w:rsidR="00235F50" w:rsidRPr="00235F50">
        <w:rPr>
          <w:rFonts w:ascii="Times New Roman" w:hAnsi="Times New Roman"/>
          <w:b/>
          <w:bCs/>
          <w:sz w:val="24"/>
          <w:szCs w:val="24"/>
          <w:u w:val="single"/>
        </w:rPr>
        <w:t>mb</w:t>
      </w:r>
      <w:proofErr w:type="spellEnd"/>
      <w:r w:rsidR="00235F50" w:rsidRPr="00235F50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FB0CD5" w:rsidRDefault="00FB0CD5" w:rsidP="00FB0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ładam ofertę następującej treści:</w:t>
      </w:r>
    </w:p>
    <w:p w:rsidR="003A363A" w:rsidRPr="001C0F7F" w:rsidRDefault="001C0F7F" w:rsidP="00FB0CD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C0F7F">
        <w:rPr>
          <w:rFonts w:ascii="Times New Roman" w:hAnsi="Times New Roman"/>
          <w:b/>
          <w:sz w:val="24"/>
          <w:szCs w:val="24"/>
        </w:rPr>
        <w:t>O</w:t>
      </w:r>
      <w:r w:rsidR="00FB0CD5" w:rsidRPr="001C0F7F">
        <w:rPr>
          <w:rFonts w:ascii="Times New Roman" w:hAnsi="Times New Roman"/>
          <w:b/>
          <w:sz w:val="24"/>
          <w:szCs w:val="24"/>
        </w:rPr>
        <w:t xml:space="preserve">ferujemy wykonania zamówienia na zasadach określonych w zapytaniu ofertowym </w:t>
      </w:r>
      <w:r w:rsidR="003A363A" w:rsidRPr="001C0F7F">
        <w:rPr>
          <w:rFonts w:ascii="Times New Roman" w:hAnsi="Times New Roman"/>
          <w:b/>
          <w:sz w:val="24"/>
          <w:szCs w:val="24"/>
        </w:rPr>
        <w:t>za łączną cenę brutto</w:t>
      </w:r>
      <w:r w:rsidRPr="001C0F7F">
        <w:rPr>
          <w:rFonts w:ascii="Times New Roman" w:hAnsi="Times New Roman"/>
          <w:b/>
          <w:sz w:val="24"/>
          <w:szCs w:val="24"/>
        </w:rPr>
        <w:t>:</w:t>
      </w:r>
      <w:r w:rsidR="003A363A" w:rsidRPr="001C0F7F">
        <w:rPr>
          <w:rFonts w:ascii="Times New Roman" w:hAnsi="Times New Roman"/>
          <w:b/>
          <w:sz w:val="24"/>
          <w:szCs w:val="24"/>
        </w:rPr>
        <w:t xml:space="preserve"> …………………….</w:t>
      </w:r>
      <w:r w:rsidRPr="001C0F7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</w:t>
      </w:r>
      <w:r w:rsidRPr="001C0F7F">
        <w:rPr>
          <w:rFonts w:ascii="Times New Roman" w:hAnsi="Times New Roman"/>
          <w:b/>
          <w:sz w:val="24"/>
          <w:szCs w:val="24"/>
        </w:rPr>
        <w:t>ł,</w:t>
      </w:r>
    </w:p>
    <w:p w:rsidR="003A363A" w:rsidRPr="001C0F7F" w:rsidRDefault="001C0F7F" w:rsidP="003A363A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3A363A" w:rsidRPr="001C0F7F">
        <w:rPr>
          <w:rFonts w:ascii="Times New Roman" w:hAnsi="Times New Roman"/>
          <w:b/>
          <w:sz w:val="24"/>
          <w:szCs w:val="24"/>
        </w:rPr>
        <w:t>łownie: ……………………………………………………………………………………………………………………………………………………………………………………</w:t>
      </w:r>
    </w:p>
    <w:p w:rsidR="001C0F7F" w:rsidRPr="001C0F7F" w:rsidRDefault="001C0F7F" w:rsidP="003A363A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C0F7F">
        <w:rPr>
          <w:rFonts w:ascii="Times New Roman" w:hAnsi="Times New Roman"/>
          <w:b/>
          <w:sz w:val="24"/>
          <w:szCs w:val="24"/>
        </w:rPr>
        <w:t>netto: …………………… zł</w:t>
      </w:r>
    </w:p>
    <w:p w:rsidR="00883B98" w:rsidRDefault="00883B98" w:rsidP="00883B98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FB0CD5" w:rsidRDefault="00FB0CD5" w:rsidP="00FB0CD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ykonania zamówienia: </w:t>
      </w:r>
    </w:p>
    <w:p w:rsidR="00FB0CD5" w:rsidRDefault="00235F50" w:rsidP="00FB0C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dnia 20</w:t>
      </w:r>
      <w:r w:rsidR="003A363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="003A363A">
        <w:rPr>
          <w:rFonts w:ascii="Times New Roman" w:hAnsi="Times New Roman"/>
          <w:sz w:val="24"/>
          <w:szCs w:val="24"/>
        </w:rPr>
        <w:t>.2016</w:t>
      </w:r>
      <w:r w:rsidR="00FB0CD5">
        <w:rPr>
          <w:rFonts w:ascii="Times New Roman" w:hAnsi="Times New Roman"/>
          <w:sz w:val="24"/>
          <w:szCs w:val="24"/>
        </w:rPr>
        <w:t xml:space="preserve"> r.</w:t>
      </w:r>
    </w:p>
    <w:p w:rsidR="00FB0CD5" w:rsidRDefault="00FB0CD5" w:rsidP="00FB0CD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arunki płatności:</w:t>
      </w:r>
    </w:p>
    <w:p w:rsidR="00FB0CD5" w:rsidRDefault="00FB0CD5" w:rsidP="00C2739D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lew – 30 dni</w:t>
      </w:r>
    </w:p>
    <w:p w:rsidR="00FB0CD5" w:rsidRDefault="00FB0CD5" w:rsidP="00FB0CD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gwarancji:</w:t>
      </w:r>
    </w:p>
    <w:p w:rsidR="00FB0CD5" w:rsidRDefault="00FB0CD5" w:rsidP="00FB0C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alny okres gwarancji – 3 lata.</w:t>
      </w:r>
    </w:p>
    <w:p w:rsidR="00FB0CD5" w:rsidRDefault="00FB0CD5" w:rsidP="00FB0CD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świadczam, że:</w:t>
      </w:r>
    </w:p>
    <w:p w:rsidR="00FB0CD5" w:rsidRPr="00C2739D" w:rsidRDefault="00FB0CD5" w:rsidP="00FB0CD5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C2739D">
        <w:rPr>
          <w:rFonts w:ascii="Times New Roman" w:hAnsi="Times New Roman"/>
          <w:sz w:val="24"/>
          <w:szCs w:val="24"/>
          <w:lang w:eastAsia="pl-PL"/>
        </w:rPr>
        <w:t>zobowiązujemy się do podpisania umowy  w miejscu i terminie</w:t>
      </w:r>
      <w:r w:rsidR="001C0F7F" w:rsidRPr="00C2739D">
        <w:rPr>
          <w:rFonts w:ascii="Times New Roman" w:hAnsi="Times New Roman"/>
          <w:sz w:val="24"/>
          <w:szCs w:val="24"/>
          <w:lang w:eastAsia="pl-PL"/>
        </w:rPr>
        <w:t xml:space="preserve"> określonym przez Zamawiającego,</w:t>
      </w:r>
    </w:p>
    <w:p w:rsidR="00C2739D" w:rsidRPr="00C2739D" w:rsidRDefault="00C2739D" w:rsidP="00C2739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2739D">
        <w:rPr>
          <w:rFonts w:ascii="Times New Roman" w:hAnsi="Times New Roman"/>
          <w:sz w:val="24"/>
          <w:szCs w:val="24"/>
        </w:rPr>
        <w:t>Oświadczamy, że przy realizacji zamówienia zapewnimy odpowiednią ilość niezbędnego sprzętu oraz ludzi posiadających stosowne uprawnienia do wykonywania prac związanych z przedmiotem zamówienia.</w:t>
      </w:r>
    </w:p>
    <w:p w:rsidR="00C2739D" w:rsidRPr="00C2739D" w:rsidRDefault="00C2739D" w:rsidP="00C2739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2739D">
        <w:rPr>
          <w:rFonts w:ascii="Times New Roman" w:hAnsi="Times New Roman"/>
          <w:sz w:val="24"/>
          <w:szCs w:val="24"/>
        </w:rPr>
        <w:t xml:space="preserve">Oświadczamy, że osobą odpowiedzialną z ramienia Wykonawcy za właściwe wykonanie przedmiotu zamówienia będzie </w:t>
      </w:r>
      <w:r>
        <w:rPr>
          <w:rFonts w:ascii="Times New Roman" w:hAnsi="Times New Roman"/>
          <w:sz w:val="24"/>
          <w:szCs w:val="24"/>
        </w:rPr>
        <w:t>Pan</w:t>
      </w:r>
      <w:r w:rsidRPr="00C2739D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 xml:space="preserve">…………………….. tel. ……………………………….. </w:t>
      </w:r>
      <w:bookmarkStart w:id="0" w:name="_GoBack"/>
      <w:bookmarkEnd w:id="0"/>
    </w:p>
    <w:p w:rsidR="00FB0CD5" w:rsidRDefault="00FB0CD5" w:rsidP="00FB0CD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fertę niniejszą składam</w:t>
      </w:r>
      <w:r w:rsidR="004F2A7D">
        <w:rPr>
          <w:rFonts w:ascii="Times New Roman" w:hAnsi="Times New Roman"/>
          <w:sz w:val="24"/>
          <w:szCs w:val="24"/>
          <w:lang w:eastAsia="pl-PL"/>
        </w:rPr>
        <w:t>y</w:t>
      </w:r>
      <w:r>
        <w:rPr>
          <w:rFonts w:ascii="Times New Roman" w:hAnsi="Times New Roman"/>
          <w:sz w:val="24"/>
          <w:szCs w:val="24"/>
          <w:lang w:eastAsia="pl-PL"/>
        </w:rPr>
        <w:t xml:space="preserve"> na ......... kolejno ponumerowanych stronach.</w:t>
      </w:r>
    </w:p>
    <w:p w:rsidR="00FB0CD5" w:rsidRDefault="00FB0CD5" w:rsidP="00FB0CD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łącznikami do niniejszego formularza stanowiącymi integralną część oferty są:</w:t>
      </w:r>
    </w:p>
    <w:p w:rsidR="00FB0CD5" w:rsidRDefault="002320CF" w:rsidP="00FB0CD5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FB0CD5">
        <w:rPr>
          <w:rFonts w:ascii="Times New Roman" w:hAnsi="Times New Roman"/>
          <w:sz w:val="24"/>
          <w:szCs w:val="24"/>
          <w:lang w:eastAsia="pl-PL"/>
        </w:rPr>
        <w:t>kosztorysy ofertowe</w:t>
      </w:r>
    </w:p>
    <w:p w:rsidR="00C2739D" w:rsidRDefault="00C2739D" w:rsidP="00FB0CD5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  <w:lang w:eastAsia="pl-PL"/>
        </w:rPr>
      </w:pPr>
    </w:p>
    <w:p w:rsidR="00FB0CD5" w:rsidRDefault="00FB0CD5" w:rsidP="00FB0CD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cena podana w ofercie jest obowiązująca w całym okresie ważności umowy i zawiera wszystkie koszty i składniki związane z wykonaniem zamówienia.</w:t>
      </w:r>
    </w:p>
    <w:p w:rsidR="00FB0CD5" w:rsidRDefault="00FB0CD5" w:rsidP="00FB0CD5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B0CD5" w:rsidRDefault="00FB0CD5" w:rsidP="00FB0CD5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……………………………….</w:t>
      </w:r>
    </w:p>
    <w:p w:rsidR="00244676" w:rsidRPr="00FB0CD5" w:rsidRDefault="00FB0CD5" w:rsidP="00FB0CD5">
      <w:pPr>
        <w:spacing w:after="0"/>
        <w:ind w:left="5664" w:firstLine="708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osoby upoważnionej</w:t>
      </w:r>
    </w:p>
    <w:sectPr w:rsidR="00244676" w:rsidRPr="00FB0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D5"/>
    <w:rsid w:val="001C0F7F"/>
    <w:rsid w:val="0023079D"/>
    <w:rsid w:val="002320CF"/>
    <w:rsid w:val="00235F50"/>
    <w:rsid w:val="00244676"/>
    <w:rsid w:val="00324689"/>
    <w:rsid w:val="003A363A"/>
    <w:rsid w:val="004F2A7D"/>
    <w:rsid w:val="00883B98"/>
    <w:rsid w:val="00C2739D"/>
    <w:rsid w:val="00D50B17"/>
    <w:rsid w:val="00FB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539D30-64B8-4D37-AC27-E599E579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C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9F10F-DFDF-4AF3-987B-3826C75A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Iza</cp:lastModifiedBy>
  <cp:revision>5</cp:revision>
  <cp:lastPrinted>2016-04-28T06:14:00Z</cp:lastPrinted>
  <dcterms:created xsi:type="dcterms:W3CDTF">2016-11-17T09:13:00Z</dcterms:created>
  <dcterms:modified xsi:type="dcterms:W3CDTF">2016-11-17T09:23:00Z</dcterms:modified>
</cp:coreProperties>
</file>